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ABAC" w14:textId="4D0C1A7B" w:rsidR="00965CB6" w:rsidRPr="00774D6A" w:rsidRDefault="00630ACB" w:rsidP="007816ED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774D6A">
        <w:rPr>
          <w:rFonts w:ascii="Arial" w:hAnsi="Arial" w:cs="Arial"/>
          <w:b/>
          <w:bCs/>
          <w:sz w:val="32"/>
          <w:szCs w:val="32"/>
        </w:rPr>
        <w:t>Limited Submission Notice of Intent Form</w:t>
      </w:r>
    </w:p>
    <w:p w14:paraId="436EEEA1" w14:textId="5505E52E" w:rsidR="00630ACB" w:rsidRPr="00774D6A" w:rsidRDefault="00774D6A" w:rsidP="00774D6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D0D0D"/>
          <w:sz w:val="30"/>
          <w:szCs w:val="30"/>
        </w:rPr>
      </w:pPr>
      <w:r w:rsidRPr="00774D6A">
        <w:rPr>
          <w:rFonts w:ascii="Arial" w:eastAsia="Times New Roman" w:hAnsi="Arial" w:cs="Arial"/>
          <w:b/>
          <w:bCs/>
          <w:color w:val="0D0D0D"/>
          <w:sz w:val="30"/>
          <w:szCs w:val="30"/>
        </w:rPr>
        <w:t>General Information:</w:t>
      </w:r>
    </w:p>
    <w:p w14:paraId="16A2AA42" w14:textId="6AB21217" w:rsidR="00965CB6" w:rsidRPr="00012522" w:rsidRDefault="00965CB6" w:rsidP="00774D6A">
      <w:pPr>
        <w:pStyle w:val="Default"/>
        <w:numPr>
          <w:ilvl w:val="0"/>
          <w:numId w:val="7"/>
        </w:numPr>
        <w:rPr>
          <w:rFonts w:ascii="Arial" w:hAnsi="Arial" w:cs="Arial"/>
          <w:b/>
          <w:bCs/>
        </w:rPr>
      </w:pPr>
      <w:r w:rsidRPr="00012522">
        <w:rPr>
          <w:rFonts w:ascii="Arial" w:hAnsi="Arial" w:cs="Arial"/>
          <w:b/>
          <w:bCs/>
        </w:rPr>
        <w:t xml:space="preserve">Sponsor:  </w:t>
      </w:r>
    </w:p>
    <w:p w14:paraId="4C6CFE48" w14:textId="77777777" w:rsidR="00012522" w:rsidRPr="00012522" w:rsidRDefault="00012522" w:rsidP="00012522">
      <w:pPr>
        <w:pStyle w:val="Default"/>
        <w:ind w:left="720"/>
        <w:rPr>
          <w:rFonts w:ascii="Arial" w:hAnsi="Arial" w:cs="Arial"/>
          <w:b/>
          <w:bCs/>
        </w:rPr>
      </w:pPr>
    </w:p>
    <w:p w14:paraId="3CC0A78F" w14:textId="0C63F41D" w:rsidR="00965CB6" w:rsidRPr="00012522" w:rsidRDefault="00012522" w:rsidP="00774D6A">
      <w:pPr>
        <w:pStyle w:val="Default"/>
        <w:numPr>
          <w:ilvl w:val="0"/>
          <w:numId w:val="7"/>
        </w:numPr>
        <w:rPr>
          <w:rFonts w:ascii="Arial" w:hAnsi="Arial" w:cs="Arial"/>
          <w:b/>
          <w:bCs/>
        </w:rPr>
      </w:pPr>
      <w:r w:rsidRPr="00012522">
        <w:rPr>
          <w:rFonts w:ascii="Arial" w:hAnsi="Arial" w:cs="Arial"/>
          <w:b/>
          <w:bCs/>
        </w:rPr>
        <w:t>Funding Opportunity</w:t>
      </w:r>
      <w:r w:rsidR="00965CB6" w:rsidRPr="00012522">
        <w:rPr>
          <w:rFonts w:ascii="Arial" w:hAnsi="Arial" w:cs="Arial"/>
          <w:b/>
          <w:bCs/>
        </w:rPr>
        <w:t xml:space="preserve">: </w:t>
      </w:r>
    </w:p>
    <w:p w14:paraId="7198BBD9" w14:textId="2DF22273" w:rsidR="00012522" w:rsidRPr="00012522" w:rsidRDefault="00012522" w:rsidP="00012522">
      <w:pPr>
        <w:pStyle w:val="Default"/>
        <w:rPr>
          <w:rFonts w:ascii="Arial" w:hAnsi="Arial" w:cs="Arial"/>
          <w:b/>
          <w:bCs/>
        </w:rPr>
      </w:pPr>
    </w:p>
    <w:p w14:paraId="41B0D039" w14:textId="315B50F5" w:rsidR="00D14C84" w:rsidRPr="00012522" w:rsidRDefault="00965CB6" w:rsidP="00774D6A">
      <w:pPr>
        <w:pStyle w:val="Default"/>
        <w:numPr>
          <w:ilvl w:val="0"/>
          <w:numId w:val="7"/>
        </w:numPr>
        <w:rPr>
          <w:rFonts w:ascii="Arial" w:hAnsi="Arial" w:cs="Arial"/>
          <w:b/>
          <w:bCs/>
        </w:rPr>
      </w:pPr>
      <w:r w:rsidRPr="00012522">
        <w:rPr>
          <w:rFonts w:ascii="Arial" w:hAnsi="Arial" w:cs="Arial"/>
          <w:b/>
          <w:bCs/>
        </w:rPr>
        <w:t>Full Proposal D</w:t>
      </w:r>
      <w:r w:rsidR="007816ED" w:rsidRPr="00012522">
        <w:rPr>
          <w:rFonts w:ascii="Arial" w:hAnsi="Arial" w:cs="Arial"/>
          <w:b/>
          <w:bCs/>
        </w:rPr>
        <w:t xml:space="preserve">eadline: </w:t>
      </w:r>
    </w:p>
    <w:p w14:paraId="173D83B3" w14:textId="77777777" w:rsidR="00012522" w:rsidRPr="00012522" w:rsidRDefault="00012522" w:rsidP="00012522">
      <w:pPr>
        <w:pStyle w:val="Default"/>
        <w:ind w:left="720"/>
        <w:rPr>
          <w:rFonts w:ascii="Arial" w:hAnsi="Arial" w:cs="Arial"/>
          <w:b/>
          <w:bCs/>
        </w:rPr>
      </w:pPr>
    </w:p>
    <w:p w14:paraId="6C91EFBC" w14:textId="6A6CA4E6" w:rsidR="00965CB6" w:rsidRPr="00012522" w:rsidRDefault="00965CB6" w:rsidP="007816ED">
      <w:pPr>
        <w:pStyle w:val="Default"/>
        <w:numPr>
          <w:ilvl w:val="0"/>
          <w:numId w:val="7"/>
        </w:numPr>
        <w:rPr>
          <w:rFonts w:ascii="Arial" w:hAnsi="Arial" w:cs="Arial"/>
          <w:b/>
          <w:bCs/>
        </w:rPr>
      </w:pPr>
      <w:r w:rsidRPr="00012522">
        <w:rPr>
          <w:rFonts w:ascii="Arial" w:hAnsi="Arial" w:cs="Arial"/>
          <w:b/>
          <w:bCs/>
        </w:rPr>
        <w:t xml:space="preserve">Internal </w:t>
      </w:r>
      <w:r w:rsidR="00630ACB" w:rsidRPr="00012522">
        <w:rPr>
          <w:rFonts w:ascii="Arial" w:hAnsi="Arial" w:cs="Arial"/>
          <w:b/>
          <w:bCs/>
        </w:rPr>
        <w:t xml:space="preserve">Competition </w:t>
      </w:r>
      <w:r w:rsidRPr="00012522">
        <w:rPr>
          <w:rFonts w:ascii="Arial" w:hAnsi="Arial" w:cs="Arial"/>
          <w:b/>
          <w:bCs/>
        </w:rPr>
        <w:t xml:space="preserve">Deadline: </w:t>
      </w:r>
    </w:p>
    <w:p w14:paraId="7B019E8A" w14:textId="0C0330A3" w:rsidR="00D14C84" w:rsidRPr="00774D6A" w:rsidRDefault="00774D6A" w:rsidP="00774D6A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Arial" w:hAnsi="Arial" w:cs="Arial"/>
          <w:color w:val="0D0D0D"/>
          <w:sz w:val="30"/>
          <w:szCs w:val="30"/>
        </w:rPr>
      </w:pPr>
      <w:r w:rsidRPr="00774D6A">
        <w:rPr>
          <w:rFonts w:ascii="Arial" w:hAnsi="Arial" w:cs="Arial"/>
          <w:color w:val="0D0D0D"/>
          <w:sz w:val="30"/>
          <w:szCs w:val="30"/>
        </w:rPr>
        <w:t>Project Team Information:</w:t>
      </w:r>
    </w:p>
    <w:p w14:paraId="1B51D8CE" w14:textId="770ED6C3" w:rsidR="00D14C84" w:rsidRPr="00012522" w:rsidRDefault="00D14C84" w:rsidP="00D14C84">
      <w:pPr>
        <w:pStyle w:val="Default"/>
        <w:numPr>
          <w:ilvl w:val="0"/>
          <w:numId w:val="7"/>
        </w:numPr>
        <w:rPr>
          <w:rFonts w:ascii="Arial" w:hAnsi="Arial" w:cs="Arial"/>
          <w:b/>
        </w:rPr>
      </w:pPr>
      <w:r w:rsidRPr="00012522">
        <w:rPr>
          <w:rFonts w:ascii="Arial" w:hAnsi="Arial" w:cs="Arial"/>
          <w:b/>
        </w:rPr>
        <w:t>P</w:t>
      </w:r>
      <w:r w:rsidR="00774D6A" w:rsidRPr="00012522">
        <w:rPr>
          <w:rFonts w:ascii="Arial" w:hAnsi="Arial" w:cs="Arial"/>
          <w:b/>
        </w:rPr>
        <w:t>rincipal Investigator’s Name</w:t>
      </w:r>
      <w:r w:rsidR="00C940E8">
        <w:rPr>
          <w:rFonts w:ascii="Arial" w:hAnsi="Arial" w:cs="Arial"/>
          <w:b/>
        </w:rPr>
        <w:t>, Department,</w:t>
      </w:r>
      <w:r w:rsidR="00774D6A" w:rsidRPr="00012522">
        <w:rPr>
          <w:rFonts w:ascii="Arial" w:hAnsi="Arial" w:cs="Arial"/>
          <w:b/>
        </w:rPr>
        <w:t xml:space="preserve"> and Contact Information</w:t>
      </w:r>
      <w:r w:rsidRPr="00012522">
        <w:rPr>
          <w:rFonts w:ascii="Arial" w:hAnsi="Arial" w:cs="Arial"/>
          <w:b/>
        </w:rPr>
        <w:t>:</w:t>
      </w:r>
    </w:p>
    <w:p w14:paraId="6DD8FD39" w14:textId="552B96EB" w:rsidR="00965CB6" w:rsidRPr="00012522" w:rsidRDefault="00965CB6" w:rsidP="00965CB6">
      <w:pPr>
        <w:pStyle w:val="Default"/>
        <w:rPr>
          <w:rFonts w:ascii="Arial" w:hAnsi="Arial" w:cs="Arial"/>
          <w:b/>
        </w:rPr>
      </w:pPr>
    </w:p>
    <w:p w14:paraId="38775604" w14:textId="279C5E88" w:rsidR="00965CB6" w:rsidRPr="00012522" w:rsidRDefault="00012522" w:rsidP="00774D6A">
      <w:pPr>
        <w:pStyle w:val="Default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o-PI</w:t>
      </w:r>
      <w:r w:rsidR="00965CB6" w:rsidRPr="00012522">
        <w:rPr>
          <w:rFonts w:ascii="Arial" w:hAnsi="Arial" w:cs="Arial"/>
          <w:b/>
          <w:bCs/>
        </w:rPr>
        <w:t xml:space="preserve"> </w:t>
      </w:r>
      <w:r w:rsidR="00774D6A" w:rsidRPr="00012522">
        <w:rPr>
          <w:rFonts w:ascii="Arial" w:hAnsi="Arial" w:cs="Arial"/>
          <w:b/>
          <w:bCs/>
        </w:rPr>
        <w:t>Name</w:t>
      </w:r>
      <w:r>
        <w:rPr>
          <w:rFonts w:ascii="Arial" w:hAnsi="Arial" w:cs="Arial"/>
          <w:b/>
          <w:bCs/>
        </w:rPr>
        <w:t>(</w:t>
      </w:r>
      <w:r w:rsidR="00774D6A" w:rsidRPr="00012522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)</w:t>
      </w:r>
      <w:r w:rsidR="00774D6A" w:rsidRPr="00012522">
        <w:rPr>
          <w:rFonts w:ascii="Arial" w:hAnsi="Arial" w:cs="Arial"/>
          <w:b/>
          <w:bCs/>
        </w:rPr>
        <w:t xml:space="preserve"> </w:t>
      </w:r>
      <w:r w:rsidR="00965CB6" w:rsidRPr="00012522">
        <w:rPr>
          <w:rFonts w:ascii="Arial" w:hAnsi="Arial" w:cs="Arial"/>
          <w:b/>
          <w:bCs/>
        </w:rPr>
        <w:t xml:space="preserve">and Department(s): </w:t>
      </w:r>
    </w:p>
    <w:p w14:paraId="6C0FD795" w14:textId="6CA136CC" w:rsidR="00965CB6" w:rsidRPr="00012522" w:rsidRDefault="00965CB6" w:rsidP="00774D6A">
      <w:pPr>
        <w:rPr>
          <w:rFonts w:ascii="Arial" w:hAnsi="Arial" w:cs="Arial"/>
          <w:b/>
          <w:szCs w:val="24"/>
        </w:rPr>
      </w:pPr>
    </w:p>
    <w:p w14:paraId="17487D13" w14:textId="5751E6E8" w:rsidR="000405F6" w:rsidRPr="00012522" w:rsidRDefault="000405F6" w:rsidP="00774D6A">
      <w:pPr>
        <w:pStyle w:val="Default"/>
        <w:numPr>
          <w:ilvl w:val="0"/>
          <w:numId w:val="7"/>
        </w:numPr>
        <w:rPr>
          <w:rFonts w:ascii="Arial" w:hAnsi="Arial" w:cs="Arial"/>
          <w:b/>
        </w:rPr>
      </w:pPr>
      <w:r w:rsidRPr="00012522">
        <w:rPr>
          <w:rFonts w:ascii="Arial" w:hAnsi="Arial" w:cs="Arial"/>
          <w:b/>
        </w:rPr>
        <w:t>External Collaborator</w:t>
      </w:r>
      <w:r w:rsidR="00012522">
        <w:rPr>
          <w:rFonts w:ascii="Arial" w:hAnsi="Arial" w:cs="Arial"/>
          <w:b/>
        </w:rPr>
        <w:t>(</w:t>
      </w:r>
      <w:r w:rsidRPr="00012522">
        <w:rPr>
          <w:rFonts w:ascii="Arial" w:hAnsi="Arial" w:cs="Arial"/>
          <w:b/>
        </w:rPr>
        <w:t>s</w:t>
      </w:r>
      <w:r w:rsidR="00012522">
        <w:rPr>
          <w:rFonts w:ascii="Arial" w:hAnsi="Arial" w:cs="Arial"/>
          <w:b/>
        </w:rPr>
        <w:t>)</w:t>
      </w:r>
      <w:r w:rsidRPr="00012522">
        <w:rPr>
          <w:rFonts w:ascii="Arial" w:hAnsi="Arial" w:cs="Arial"/>
          <w:b/>
        </w:rPr>
        <w:t>?</w:t>
      </w:r>
    </w:p>
    <w:p w14:paraId="32BC8E0A" w14:textId="3C2DBC65" w:rsidR="000405F6" w:rsidRPr="00774D6A" w:rsidRDefault="00774D6A" w:rsidP="00774D6A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Arial" w:hAnsi="Arial" w:cs="Arial"/>
          <w:color w:val="0D0D0D"/>
          <w:sz w:val="30"/>
          <w:szCs w:val="30"/>
        </w:rPr>
      </w:pPr>
      <w:r w:rsidRPr="00774D6A">
        <w:rPr>
          <w:rFonts w:ascii="Arial" w:hAnsi="Arial" w:cs="Arial"/>
          <w:color w:val="0D0D0D"/>
          <w:sz w:val="30"/>
          <w:szCs w:val="30"/>
        </w:rPr>
        <w:t>Project Details:</w:t>
      </w:r>
    </w:p>
    <w:p w14:paraId="50FF74F5" w14:textId="19F6EEAA" w:rsidR="00774D6A" w:rsidRPr="00012522" w:rsidRDefault="00774D6A" w:rsidP="00774D6A">
      <w:pPr>
        <w:pStyle w:val="Default"/>
        <w:numPr>
          <w:ilvl w:val="0"/>
          <w:numId w:val="7"/>
        </w:numPr>
        <w:rPr>
          <w:rFonts w:ascii="Arial" w:hAnsi="Arial" w:cs="Arial"/>
          <w:b/>
        </w:rPr>
      </w:pPr>
      <w:r w:rsidRPr="00012522">
        <w:rPr>
          <w:rFonts w:ascii="Arial" w:hAnsi="Arial" w:cs="Arial"/>
          <w:b/>
          <w:bCs/>
        </w:rPr>
        <w:t>Project Title</w:t>
      </w:r>
      <w:r w:rsidR="00D14C84" w:rsidRPr="00012522">
        <w:rPr>
          <w:rFonts w:ascii="Arial" w:hAnsi="Arial" w:cs="Arial"/>
          <w:b/>
          <w:bCs/>
        </w:rPr>
        <w:t>:</w:t>
      </w:r>
    </w:p>
    <w:p w14:paraId="34B1DB33" w14:textId="77777777" w:rsidR="00D14C84" w:rsidRPr="00012522" w:rsidRDefault="00D14C84" w:rsidP="00D14C84">
      <w:pPr>
        <w:pStyle w:val="Default"/>
        <w:rPr>
          <w:rFonts w:ascii="Arial" w:hAnsi="Arial" w:cs="Arial"/>
          <w:b/>
        </w:rPr>
      </w:pPr>
    </w:p>
    <w:p w14:paraId="2633092C" w14:textId="77777777" w:rsidR="00D14C84" w:rsidRPr="00012522" w:rsidRDefault="00D14C84" w:rsidP="00774D6A">
      <w:pPr>
        <w:pStyle w:val="Default"/>
        <w:numPr>
          <w:ilvl w:val="0"/>
          <w:numId w:val="7"/>
        </w:numPr>
        <w:rPr>
          <w:rFonts w:ascii="Arial" w:hAnsi="Arial" w:cs="Arial"/>
          <w:b/>
          <w:bCs/>
        </w:rPr>
      </w:pPr>
      <w:r w:rsidRPr="00012522">
        <w:rPr>
          <w:rFonts w:ascii="Arial" w:hAnsi="Arial" w:cs="Arial"/>
          <w:b/>
          <w:bCs/>
        </w:rPr>
        <w:t>Description/Abstract of your research project (500 words max):</w:t>
      </w:r>
    </w:p>
    <w:p w14:paraId="5419E183" w14:textId="06A1E2F6" w:rsidR="00D14C84" w:rsidRPr="00012522" w:rsidRDefault="00D14C84" w:rsidP="00D14C84">
      <w:pPr>
        <w:pStyle w:val="Default"/>
        <w:rPr>
          <w:rFonts w:ascii="Arial" w:hAnsi="Arial" w:cs="Arial"/>
          <w:b/>
        </w:rPr>
      </w:pPr>
    </w:p>
    <w:p w14:paraId="7FED4DDB" w14:textId="0F51E3F0" w:rsidR="00D14C84" w:rsidRPr="00C940E8" w:rsidRDefault="00D14C84" w:rsidP="00774D6A">
      <w:pPr>
        <w:pStyle w:val="Default"/>
        <w:numPr>
          <w:ilvl w:val="0"/>
          <w:numId w:val="7"/>
        </w:numPr>
        <w:rPr>
          <w:rFonts w:ascii="Arial" w:hAnsi="Arial" w:cs="Arial"/>
          <w:b/>
        </w:rPr>
      </w:pPr>
      <w:r w:rsidRPr="00012522">
        <w:rPr>
          <w:rFonts w:ascii="Arial" w:hAnsi="Arial" w:cs="Arial"/>
          <w:b/>
          <w:bCs/>
        </w:rPr>
        <w:t>Justification as to why your proposal should be selected (Why is this particular project important or u</w:t>
      </w:r>
      <w:r w:rsidR="00774D6A" w:rsidRPr="00012522">
        <w:rPr>
          <w:rFonts w:ascii="Arial" w:hAnsi="Arial" w:cs="Arial"/>
          <w:b/>
          <w:bCs/>
        </w:rPr>
        <w:t xml:space="preserve">nique? What makes your </w:t>
      </w:r>
      <w:r w:rsidRPr="00012522">
        <w:rPr>
          <w:rFonts w:ascii="Arial" w:hAnsi="Arial" w:cs="Arial"/>
          <w:b/>
          <w:bCs/>
        </w:rPr>
        <w:t>project and team the most competitive? How will JMU be i</w:t>
      </w:r>
      <w:r w:rsidR="00774D6A" w:rsidRPr="00012522">
        <w:rPr>
          <w:rFonts w:ascii="Arial" w:hAnsi="Arial" w:cs="Arial"/>
          <w:b/>
          <w:bCs/>
        </w:rPr>
        <w:t xml:space="preserve">mproved by having your </w:t>
      </w:r>
      <w:r w:rsidRPr="00012522">
        <w:rPr>
          <w:rFonts w:ascii="Arial" w:hAnsi="Arial" w:cs="Arial"/>
          <w:b/>
          <w:bCs/>
        </w:rPr>
        <w:t>project funded?)</w:t>
      </w:r>
    </w:p>
    <w:p w14:paraId="10A42965" w14:textId="77777777" w:rsidR="00C940E8" w:rsidRDefault="00C940E8" w:rsidP="00C940E8">
      <w:pPr>
        <w:pStyle w:val="ListParagraph"/>
        <w:rPr>
          <w:rFonts w:ascii="Arial" w:hAnsi="Arial" w:cs="Arial"/>
          <w:b/>
        </w:rPr>
      </w:pPr>
    </w:p>
    <w:p w14:paraId="53A233A5" w14:textId="1BB6017B" w:rsidR="00C940E8" w:rsidRPr="00012522" w:rsidRDefault="00C940E8" w:rsidP="00C940E8">
      <w:pPr>
        <w:pStyle w:val="Default"/>
        <w:numPr>
          <w:ilvl w:val="0"/>
          <w:numId w:val="7"/>
        </w:numPr>
        <w:rPr>
          <w:rFonts w:ascii="Arial" w:hAnsi="Arial" w:cs="Arial"/>
          <w:b/>
        </w:rPr>
      </w:pPr>
      <w:r w:rsidRPr="00C940E8">
        <w:rPr>
          <w:rFonts w:ascii="Arial" w:hAnsi="Arial" w:cs="Arial"/>
          <w:b/>
        </w:rPr>
        <w:t>Will the project include Diversity, Equity, and Inclusion/Inclusive Excellence activities or benefits to under-represented populations?</w:t>
      </w:r>
    </w:p>
    <w:p w14:paraId="4DD0C0A5" w14:textId="77777777" w:rsidR="00D14C84" w:rsidRPr="00012522" w:rsidRDefault="00D14C84" w:rsidP="00D14C84">
      <w:pPr>
        <w:pStyle w:val="Default"/>
        <w:rPr>
          <w:rFonts w:ascii="Arial" w:hAnsi="Arial" w:cs="Arial"/>
          <w:b/>
        </w:rPr>
      </w:pPr>
    </w:p>
    <w:p w14:paraId="49E06E5F" w14:textId="660ACC85" w:rsidR="000031DE" w:rsidRPr="00012522" w:rsidRDefault="00D14C84" w:rsidP="00774D6A">
      <w:pPr>
        <w:pStyle w:val="Default"/>
        <w:numPr>
          <w:ilvl w:val="0"/>
          <w:numId w:val="7"/>
        </w:numPr>
        <w:rPr>
          <w:rFonts w:ascii="Arial" w:hAnsi="Arial" w:cs="Arial"/>
          <w:b/>
        </w:rPr>
      </w:pPr>
      <w:r w:rsidRPr="00012522">
        <w:rPr>
          <w:rFonts w:ascii="Arial" w:hAnsi="Arial" w:cs="Arial"/>
          <w:b/>
        </w:rPr>
        <w:t>Would you like to include any other relevant information? A relevant attachment maybe submitted</w:t>
      </w:r>
      <w:r w:rsidR="00FF6D34" w:rsidRPr="00012522">
        <w:rPr>
          <w:rFonts w:ascii="Arial" w:hAnsi="Arial" w:cs="Arial"/>
          <w:b/>
        </w:rPr>
        <w:t xml:space="preserve"> such as an equipment quote</w:t>
      </w:r>
      <w:r w:rsidRPr="00012522">
        <w:rPr>
          <w:rFonts w:ascii="Arial" w:hAnsi="Arial" w:cs="Arial"/>
          <w:b/>
        </w:rPr>
        <w:t>.</w:t>
      </w:r>
      <w:r w:rsidR="000031DE" w:rsidRPr="00012522">
        <w:rPr>
          <w:rFonts w:ascii="Arial" w:hAnsi="Arial" w:cs="Arial"/>
        </w:rPr>
        <w:tab/>
      </w:r>
    </w:p>
    <w:p w14:paraId="3EA5BA87" w14:textId="526F6827" w:rsidR="00290453" w:rsidRPr="00774D6A" w:rsidRDefault="00290453" w:rsidP="000031DE">
      <w:pPr>
        <w:tabs>
          <w:tab w:val="left" w:pos="7596"/>
        </w:tabs>
        <w:rPr>
          <w:rFonts w:ascii="Arial" w:hAnsi="Arial" w:cs="Arial"/>
          <w:sz w:val="20"/>
        </w:rPr>
      </w:pPr>
    </w:p>
    <w:p w14:paraId="16FB7E22" w14:textId="49228949" w:rsidR="00290453" w:rsidRPr="00965CB6" w:rsidRDefault="00290453" w:rsidP="00290453">
      <w:pPr>
        <w:rPr>
          <w:sz w:val="20"/>
        </w:rPr>
      </w:pPr>
    </w:p>
    <w:p w14:paraId="2052BEB4" w14:textId="77777777" w:rsidR="0013751F" w:rsidRPr="00965CB6" w:rsidRDefault="0013751F" w:rsidP="00290453">
      <w:pPr>
        <w:tabs>
          <w:tab w:val="left" w:pos="2376"/>
        </w:tabs>
        <w:rPr>
          <w:sz w:val="20"/>
        </w:rPr>
      </w:pPr>
    </w:p>
    <w:sectPr w:rsidR="0013751F" w:rsidRPr="00965CB6" w:rsidSect="00820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BB2D" w14:textId="77777777" w:rsidR="00EB2049" w:rsidRDefault="00EB2049">
      <w:r>
        <w:separator/>
      </w:r>
    </w:p>
  </w:endnote>
  <w:endnote w:type="continuationSeparator" w:id="0">
    <w:p w14:paraId="16E7688E" w14:textId="77777777" w:rsidR="00EB2049" w:rsidRDefault="00E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FuturaStd-Ligh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67DF" w14:textId="77777777" w:rsidR="00D91E2D" w:rsidRDefault="00D91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ED14" w14:textId="5B56B2A3" w:rsidR="00796324" w:rsidRDefault="00C96A9A" w:rsidP="00D14C84">
    <w:pPr>
      <w:pStyle w:val="Footer"/>
      <w:jc w:val="center"/>
    </w:pPr>
    <w:r>
      <w:softHyphen/>
    </w:r>
    <w:r>
      <w:softHyphen/>
    </w:r>
    <w:r>
      <w:softHyphen/>
    </w:r>
    <w:r w:rsidR="00D14C84">
      <w:t xml:space="preserve">Submit this completed form as an attachment to </w:t>
    </w:r>
    <w:r w:rsidR="00D14C84" w:rsidRPr="00D14C84">
      <w:t>jmu_grants@jmu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9BE7" w14:textId="77777777" w:rsidR="00D91E2D" w:rsidRDefault="00D91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CC64" w14:textId="77777777" w:rsidR="00EB2049" w:rsidRDefault="00EB2049">
      <w:r>
        <w:separator/>
      </w:r>
    </w:p>
  </w:footnote>
  <w:footnote w:type="continuationSeparator" w:id="0">
    <w:p w14:paraId="73867B0E" w14:textId="77777777" w:rsidR="00EB2049" w:rsidRDefault="00EB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6FD1" w14:textId="77777777" w:rsidR="00D91E2D" w:rsidRDefault="00D91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F61B" w14:textId="77777777" w:rsidR="00D14C84" w:rsidRDefault="00953BE4" w:rsidP="00D14C84">
    <w:pPr>
      <w:pStyle w:val="Header"/>
      <w:tabs>
        <w:tab w:val="clear" w:pos="4320"/>
        <w:tab w:val="clear" w:pos="8640"/>
        <w:tab w:val="left" w:pos="3516"/>
      </w:tabs>
      <w:ind w:left="-720" w:right="-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BBABE" wp14:editId="54DCE046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2202180" cy="8121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MU-Primary-Horz-1c-C92M98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4C84">
      <w:tab/>
    </w:r>
  </w:p>
  <w:tbl>
    <w:tblPr>
      <w:tblW w:w="4770" w:type="dxa"/>
      <w:tblInd w:w="5328" w:type="dxa"/>
      <w:tblLayout w:type="fixed"/>
      <w:tblLook w:val="0000" w:firstRow="0" w:lastRow="0" w:firstColumn="0" w:lastColumn="0" w:noHBand="0" w:noVBand="0"/>
    </w:tblPr>
    <w:tblGrid>
      <w:gridCol w:w="2790"/>
      <w:gridCol w:w="1980"/>
    </w:tblGrid>
    <w:tr w:rsidR="00D14C84" w:rsidRPr="00C34C04" w14:paraId="394C3CED" w14:textId="77777777" w:rsidTr="00D14C84">
      <w:tc>
        <w:tcPr>
          <w:tcW w:w="2790" w:type="dxa"/>
        </w:tcPr>
        <w:p w14:paraId="55955913" w14:textId="77777777" w:rsidR="00D14C84" w:rsidRDefault="00D14C84" w:rsidP="00D14C84">
          <w:pPr>
            <w:pStyle w:val="Footer"/>
            <w:jc w:val="right"/>
            <w:rPr>
              <w:rFonts w:ascii="Trajan" w:hAnsi="Trajan"/>
              <w:b/>
              <w:sz w:val="14"/>
            </w:rPr>
          </w:pPr>
          <w:r w:rsidRPr="00831ECF">
            <w:rPr>
              <w:rFonts w:ascii="Trajan" w:hAnsi="Trajan"/>
              <w:b/>
              <w:color w:val="450084"/>
              <w:sz w:val="14"/>
            </w:rPr>
            <w:t xml:space="preserve">OFFICE OF SPONSORED PROGRAMS </w:t>
          </w:r>
        </w:p>
      </w:tc>
      <w:tc>
        <w:tcPr>
          <w:tcW w:w="1980" w:type="dxa"/>
        </w:tcPr>
        <w:p w14:paraId="5D8723FD" w14:textId="77777777" w:rsidR="00D14C84" w:rsidRPr="00831ECF" w:rsidRDefault="00D14C84" w:rsidP="00D14C84">
          <w:pPr>
            <w:pStyle w:val="Footer"/>
            <w:rPr>
              <w:rFonts w:ascii="Futura Lt BT" w:hAnsi="Futura Lt BT"/>
              <w:smallCaps/>
              <w:color w:val="450084"/>
              <w:sz w:val="14"/>
            </w:rPr>
          </w:pPr>
          <w:r w:rsidRPr="00831ECF">
            <w:rPr>
              <w:rFonts w:ascii="Futura Lt BT" w:hAnsi="Futura Lt BT"/>
              <w:smallCaps/>
              <w:color w:val="450084"/>
              <w:sz w:val="14"/>
            </w:rPr>
            <w:t>MSC 5728</w:t>
          </w:r>
        </w:p>
        <w:p w14:paraId="565C7ACE" w14:textId="7CC330BA" w:rsidR="00D91E2D" w:rsidRDefault="00D91E2D" w:rsidP="00D14C84">
          <w:pPr>
            <w:pStyle w:val="Footer"/>
            <w:rPr>
              <w:rFonts w:ascii="Futura Lt BT" w:hAnsi="Futura Lt BT"/>
              <w:smallCaps/>
              <w:color w:val="450084"/>
              <w:sz w:val="14"/>
            </w:rPr>
          </w:pPr>
          <w:r>
            <w:rPr>
              <w:rFonts w:ascii="Futura Lt BT" w:hAnsi="Futura Lt BT"/>
              <w:smallCaps/>
              <w:color w:val="450084"/>
              <w:sz w:val="14"/>
            </w:rPr>
            <w:t>Foundation Hall</w:t>
          </w:r>
        </w:p>
        <w:p w14:paraId="247C84F1" w14:textId="15F0EA62" w:rsidR="00D14C84" w:rsidRPr="00831ECF" w:rsidRDefault="00D91E2D" w:rsidP="00D14C84">
          <w:pPr>
            <w:pStyle w:val="Footer"/>
            <w:rPr>
              <w:rFonts w:ascii="Futura Lt BT" w:hAnsi="Futura Lt BT"/>
              <w:smallCaps/>
              <w:color w:val="450084"/>
              <w:sz w:val="14"/>
            </w:rPr>
          </w:pPr>
          <w:r>
            <w:rPr>
              <w:rFonts w:ascii="Futura Lt BT" w:hAnsi="Futura Lt BT"/>
              <w:smallCaps/>
              <w:color w:val="450084"/>
              <w:sz w:val="14"/>
            </w:rPr>
            <w:t xml:space="preserve">1031 Harrison </w:t>
          </w:r>
          <w:r w:rsidR="00D14C84">
            <w:rPr>
              <w:rFonts w:ascii="Futura Lt BT" w:hAnsi="Futura Lt BT"/>
              <w:smallCaps/>
              <w:color w:val="450084"/>
              <w:sz w:val="14"/>
            </w:rPr>
            <w:t xml:space="preserve"> Street</w:t>
          </w:r>
        </w:p>
        <w:p w14:paraId="5804D7D5" w14:textId="77777777" w:rsidR="00D14C84" w:rsidRPr="00831ECF" w:rsidRDefault="00D14C84" w:rsidP="00D14C84">
          <w:pPr>
            <w:pStyle w:val="Footer"/>
            <w:rPr>
              <w:rFonts w:ascii="Futura Lt BT" w:hAnsi="Futura Lt BT"/>
              <w:smallCaps/>
              <w:color w:val="450084"/>
              <w:sz w:val="14"/>
            </w:rPr>
          </w:pPr>
          <w:r w:rsidRPr="00831ECF">
            <w:rPr>
              <w:rFonts w:ascii="Futura Lt BT" w:hAnsi="Futura Lt BT"/>
              <w:smallCaps/>
              <w:color w:val="450084"/>
              <w:sz w:val="14"/>
            </w:rPr>
            <w:t>Harrisonburg, VA 22807</w:t>
          </w:r>
        </w:p>
        <w:p w14:paraId="4CD8EEC1" w14:textId="77777777" w:rsidR="00D14C84" w:rsidRPr="00C34C04" w:rsidRDefault="00D14C84" w:rsidP="00D14C84">
          <w:pPr>
            <w:pStyle w:val="Footer"/>
            <w:rPr>
              <w:rFonts w:ascii="Futura Lt BT" w:hAnsi="Futura Lt BT"/>
              <w:smallCaps/>
              <w:color w:val="450084"/>
              <w:sz w:val="14"/>
            </w:rPr>
          </w:pPr>
          <w:r w:rsidRPr="00831ECF">
            <w:rPr>
              <w:rFonts w:ascii="Futura Lt BT" w:hAnsi="Futura Lt BT"/>
              <w:smallCaps/>
              <w:color w:val="450084"/>
              <w:sz w:val="14"/>
            </w:rPr>
            <w:t>540.568.2350/6872 Phone</w:t>
          </w:r>
        </w:p>
      </w:tc>
    </w:tr>
  </w:tbl>
  <w:p w14:paraId="18998212" w14:textId="2F6F81D1" w:rsidR="00796324" w:rsidRDefault="00796324" w:rsidP="00D14C84">
    <w:pPr>
      <w:pStyle w:val="Header"/>
      <w:tabs>
        <w:tab w:val="clear" w:pos="4320"/>
        <w:tab w:val="clear" w:pos="8640"/>
        <w:tab w:val="left" w:pos="3516"/>
      </w:tabs>
      <w:ind w:left="-720" w:right="-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ECC4" w14:textId="77777777" w:rsidR="00D91E2D" w:rsidRDefault="00D91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C6B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96C39"/>
    <w:multiLevelType w:val="hybridMultilevel"/>
    <w:tmpl w:val="BC58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1548"/>
    <w:multiLevelType w:val="hybridMultilevel"/>
    <w:tmpl w:val="5CC44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E838B9"/>
    <w:multiLevelType w:val="hybridMultilevel"/>
    <w:tmpl w:val="A1941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2E3433"/>
    <w:multiLevelType w:val="hybridMultilevel"/>
    <w:tmpl w:val="7A1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24E80"/>
    <w:multiLevelType w:val="hybridMultilevel"/>
    <w:tmpl w:val="6F5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4D5A"/>
    <w:multiLevelType w:val="hybridMultilevel"/>
    <w:tmpl w:val="6B7A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" w:dllVersion="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69"/>
    <w:rsid w:val="000031DE"/>
    <w:rsid w:val="00012522"/>
    <w:rsid w:val="000405F6"/>
    <w:rsid w:val="0005795B"/>
    <w:rsid w:val="00087F27"/>
    <w:rsid w:val="000C0F4E"/>
    <w:rsid w:val="0013751F"/>
    <w:rsid w:val="00147535"/>
    <w:rsid w:val="001A5D1E"/>
    <w:rsid w:val="001B00E8"/>
    <w:rsid w:val="001F32BB"/>
    <w:rsid w:val="00212DE1"/>
    <w:rsid w:val="00223AD0"/>
    <w:rsid w:val="00270C56"/>
    <w:rsid w:val="00290453"/>
    <w:rsid w:val="002C0413"/>
    <w:rsid w:val="002C1DD9"/>
    <w:rsid w:val="00363B3C"/>
    <w:rsid w:val="003D031A"/>
    <w:rsid w:val="0042089E"/>
    <w:rsid w:val="00437D52"/>
    <w:rsid w:val="00461DA9"/>
    <w:rsid w:val="00492A6F"/>
    <w:rsid w:val="004A42D0"/>
    <w:rsid w:val="004F39E0"/>
    <w:rsid w:val="00554DDE"/>
    <w:rsid w:val="00597B9B"/>
    <w:rsid w:val="005C259B"/>
    <w:rsid w:val="00621331"/>
    <w:rsid w:val="00630ACB"/>
    <w:rsid w:val="006349E6"/>
    <w:rsid w:val="0066561B"/>
    <w:rsid w:val="00676121"/>
    <w:rsid w:val="006A15D9"/>
    <w:rsid w:val="00774D6A"/>
    <w:rsid w:val="007816ED"/>
    <w:rsid w:val="00796324"/>
    <w:rsid w:val="007C00D7"/>
    <w:rsid w:val="00803086"/>
    <w:rsid w:val="00820F1A"/>
    <w:rsid w:val="00830744"/>
    <w:rsid w:val="008346E0"/>
    <w:rsid w:val="00837CDD"/>
    <w:rsid w:val="00855FA9"/>
    <w:rsid w:val="0086084C"/>
    <w:rsid w:val="00882EAB"/>
    <w:rsid w:val="008D180D"/>
    <w:rsid w:val="008D283C"/>
    <w:rsid w:val="008E427F"/>
    <w:rsid w:val="00916314"/>
    <w:rsid w:val="00953BE4"/>
    <w:rsid w:val="00965CB6"/>
    <w:rsid w:val="009821BA"/>
    <w:rsid w:val="009A3932"/>
    <w:rsid w:val="00A36A83"/>
    <w:rsid w:val="00AC0114"/>
    <w:rsid w:val="00B53CC6"/>
    <w:rsid w:val="00BD7318"/>
    <w:rsid w:val="00BE03CD"/>
    <w:rsid w:val="00BF3D69"/>
    <w:rsid w:val="00C34C04"/>
    <w:rsid w:val="00C41420"/>
    <w:rsid w:val="00C70770"/>
    <w:rsid w:val="00C81E3A"/>
    <w:rsid w:val="00C8548B"/>
    <w:rsid w:val="00C940E8"/>
    <w:rsid w:val="00C96A9A"/>
    <w:rsid w:val="00CA436F"/>
    <w:rsid w:val="00CB2486"/>
    <w:rsid w:val="00D14C84"/>
    <w:rsid w:val="00D36B13"/>
    <w:rsid w:val="00D91E2D"/>
    <w:rsid w:val="00DB2E7E"/>
    <w:rsid w:val="00DC7855"/>
    <w:rsid w:val="00E45057"/>
    <w:rsid w:val="00E47BD9"/>
    <w:rsid w:val="00E611F3"/>
    <w:rsid w:val="00E73DAE"/>
    <w:rsid w:val="00EB2049"/>
    <w:rsid w:val="00ED6940"/>
    <w:rsid w:val="00EE7EAB"/>
    <w:rsid w:val="00EF0569"/>
    <w:rsid w:val="00F43FA5"/>
    <w:rsid w:val="00F5224D"/>
    <w:rsid w:val="00FA6DA7"/>
    <w:rsid w:val="00FC7FA0"/>
    <w:rsid w:val="00FE6F3B"/>
    <w:rsid w:val="00FF6537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C44556"/>
  <w15:docId w15:val="{2257BF94-62BE-444B-98DF-FA83FE22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774D6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odyText">
    <w:name w:val="Body Text"/>
    <w:basedOn w:val="Normal"/>
    <w:semiHidden/>
    <w:rPr>
      <w:rFonts w:ascii="FuturaStd-Light" w:hAnsi="FuturaStd-Light"/>
      <w:sz w:val="1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5D1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A5D1E"/>
    <w:rPr>
      <w:sz w:val="24"/>
    </w:rPr>
  </w:style>
  <w:style w:type="character" w:styleId="Strong">
    <w:name w:val="Strong"/>
    <w:uiPriority w:val="22"/>
    <w:qFormat/>
    <w:rsid w:val="002C0413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73DAE"/>
    <w:pPr>
      <w:ind w:left="720"/>
      <w:contextualSpacing/>
    </w:pPr>
    <w:rPr>
      <w:rFonts w:ascii="Cambria" w:eastAsia="MS Mincho" w:hAnsi="Cambria"/>
      <w:szCs w:val="24"/>
    </w:rPr>
  </w:style>
  <w:style w:type="character" w:styleId="CommentReference">
    <w:name w:val="annotation reference"/>
    <w:uiPriority w:val="99"/>
    <w:semiHidden/>
    <w:unhideWhenUsed/>
    <w:rsid w:val="00830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744"/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744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830744"/>
    <w:rPr>
      <w:color w:val="0000FF"/>
      <w:u w:val="single"/>
    </w:rPr>
  </w:style>
  <w:style w:type="table" w:styleId="TableGrid">
    <w:name w:val="Table Grid"/>
    <w:basedOn w:val="TableNormal"/>
    <w:uiPriority w:val="59"/>
    <w:rsid w:val="00830744"/>
    <w:rPr>
      <w:rFonts w:ascii="Times New Roman" w:eastAsia="Calibri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0744"/>
    <w:rPr>
      <w:rFonts w:ascii="Times New Roman" w:eastAsia="Calibri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21BA"/>
    <w:pPr>
      <w:ind w:left="720"/>
      <w:contextualSpacing/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rsid w:val="000031DE"/>
    <w:rPr>
      <w:sz w:val="24"/>
    </w:rPr>
  </w:style>
  <w:style w:type="paragraph" w:customStyle="1" w:styleId="Default">
    <w:name w:val="Default"/>
    <w:rsid w:val="00D14C84"/>
    <w:pPr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180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4D6A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B346-6932-48EE-970D-79DADA5A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tchery Design Company</Company>
  <LinksUpToDate>false</LinksUpToDate>
  <CharactersWithSpaces>895</CharactersWithSpaces>
  <SharedDoc>false</SharedDoc>
  <HLinks>
    <vt:vector size="12" baseType="variant">
      <vt:variant>
        <vt:i4>7733273</vt:i4>
      </vt:variant>
      <vt:variant>
        <vt:i4>2064</vt:i4>
      </vt:variant>
      <vt:variant>
        <vt:i4>1025</vt:i4>
      </vt:variant>
      <vt:variant>
        <vt:i4>1</vt:i4>
      </vt:variant>
      <vt:variant>
        <vt:lpwstr>Letterhead_JMU_Logo</vt:lpwstr>
      </vt:variant>
      <vt:variant>
        <vt:lpwstr/>
      </vt:variant>
      <vt:variant>
        <vt:i4>1769488</vt:i4>
      </vt:variant>
      <vt:variant>
        <vt:i4>2069</vt:i4>
      </vt:variant>
      <vt:variant>
        <vt:i4>1026</vt:i4>
      </vt:variant>
      <vt:variant>
        <vt:i4>1</vt:i4>
      </vt:variant>
      <vt:variant>
        <vt:lpwstr>ci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e Brumfield</dc:creator>
  <cp:lastModifiedBy>Crumpton, Donna - crumptdl</cp:lastModifiedBy>
  <cp:revision>2</cp:revision>
  <cp:lastPrinted>2017-01-23T18:05:00Z</cp:lastPrinted>
  <dcterms:created xsi:type="dcterms:W3CDTF">2024-02-27T19:43:00Z</dcterms:created>
  <dcterms:modified xsi:type="dcterms:W3CDTF">2024-02-27T19:43:00Z</dcterms:modified>
</cp:coreProperties>
</file>